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498D" w14:textId="33AC1910" w:rsidR="00902DE0" w:rsidRPr="00913046" w:rsidRDefault="00CF2397" w:rsidP="00913046">
      <w:pPr>
        <w:pStyle w:val="Subttulo"/>
        <w:rPr>
          <w:rFonts w:ascii="Trebuchet MS" w:hAnsi="Trebuchet MS"/>
          <w:b/>
          <w:color w:val="000000"/>
          <w:sz w:val="32"/>
          <w:szCs w:val="32"/>
          <w:lang w:val="es-AR" w:eastAsia="es-AR"/>
        </w:rPr>
      </w:pPr>
      <w:bookmarkStart w:id="0" w:name="_Hlk506660158"/>
      <w:bookmarkStart w:id="1" w:name="_Hlk509739808"/>
      <w:bookmarkStart w:id="2" w:name="_Hlk509252922"/>
      <w:bookmarkStart w:id="3" w:name="_Hlk504921026"/>
      <w:r>
        <w:rPr>
          <w:rFonts w:ascii="Trebuchet MS" w:hAnsi="Trebuchet MS"/>
          <w:b/>
          <w:color w:val="000000"/>
          <w:sz w:val="32"/>
          <w:szCs w:val="32"/>
          <w:lang w:val="es-AR" w:eastAsia="es-AR"/>
        </w:rPr>
        <w:t>Cuadros de bonos argentinos al 20 de Septiembre 2024</w:t>
      </w:r>
    </w:p>
    <w:bookmarkEnd w:id="0"/>
    <w:p w14:paraId="610A344B" w14:textId="057D8402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77777777" w:rsidR="006212FD" w:rsidRDefault="006212FD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0683A37B" w:rsidR="0068008F" w:rsidRPr="00D75606" w:rsidRDefault="00D75606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3234FB9" wp14:editId="38A257E9">
            <wp:extent cx="6094095" cy="2809875"/>
            <wp:effectExtent l="0" t="0" r="0" b="0"/>
            <wp:docPr id="179140343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3432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346" cy="28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661BFD87" w:rsidR="00717EA1" w:rsidRPr="00D12767" w:rsidRDefault="00D75606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5ADA0406" wp14:editId="3AA70E7E">
            <wp:extent cx="6071235" cy="3095625"/>
            <wp:effectExtent l="0" t="0" r="0" b="0"/>
            <wp:docPr id="4863475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753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349" cy="30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36BFE093" w:rsidR="009B7B2C" w:rsidRDefault="004D4E61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A173FBD" wp14:editId="420F0AAA">
            <wp:extent cx="5908675" cy="2152650"/>
            <wp:effectExtent l="0" t="0" r="0" b="0"/>
            <wp:docPr id="9967248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488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176" cy="21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CCF6FAD" w:rsidR="00475A74" w:rsidRPr="00BE433D" w:rsidRDefault="00FA6D79" w:rsidP="00BE43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CFC2C92" wp14:editId="13CC4FEA">
            <wp:extent cx="6370320" cy="2905125"/>
            <wp:effectExtent l="0" t="0" r="0" b="0"/>
            <wp:docPr id="7355024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0243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70" cy="29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0CFEDB03" w:rsidR="002E32BB" w:rsidRDefault="00350C3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824A9CE" wp14:editId="5233574A">
            <wp:extent cx="5899785" cy="3190875"/>
            <wp:effectExtent l="0" t="0" r="0" b="0"/>
            <wp:docPr id="20759309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0903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650" cy="31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296D25AE" w:rsidR="002E32BB" w:rsidRDefault="00EA5FDF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5B4B3CDB" wp14:editId="7D9496A2">
            <wp:extent cx="5884545" cy="2971800"/>
            <wp:effectExtent l="0" t="0" r="0" b="0"/>
            <wp:docPr id="3488542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424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238" cy="29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5F5519DB" w:rsidR="00FD0661" w:rsidRDefault="00CD5F3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ECDD1A1" wp14:editId="1BAB6944">
            <wp:extent cx="6179185" cy="3000375"/>
            <wp:effectExtent l="0" t="0" r="0" b="0"/>
            <wp:docPr id="936808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80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296" cy="30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41F29EA3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0A5F3673" w:rsidR="00427BA2" w:rsidRDefault="00BD56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1B896D9" wp14:editId="0461BADE">
            <wp:extent cx="6248400" cy="2686050"/>
            <wp:effectExtent l="0" t="0" r="0" b="0"/>
            <wp:docPr id="79701863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8634" name="Imagen 1" descr="Interfaz de usuario gráfica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775" cy="26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6BB305B0" w:rsidR="00DB2BF4" w:rsidRDefault="00CD5F31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DEE30D7" wp14:editId="47151423">
            <wp:extent cx="6267450" cy="3943350"/>
            <wp:effectExtent l="0" t="0" r="0" b="0"/>
            <wp:docPr id="200647826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8268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451" cy="39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D814" w14:textId="77777777" w:rsidR="00D3408D" w:rsidRDefault="00D3408D" w:rsidP="00542C97">
      <w:pPr>
        <w:spacing w:after="0" w:line="240" w:lineRule="auto"/>
      </w:pPr>
      <w:r>
        <w:separator/>
      </w:r>
    </w:p>
  </w:endnote>
  <w:endnote w:type="continuationSeparator" w:id="0">
    <w:p w14:paraId="4E933BE2" w14:textId="77777777" w:rsidR="00D3408D" w:rsidRDefault="00D3408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35D4" w14:textId="77777777" w:rsidR="00D3408D" w:rsidRDefault="00D3408D" w:rsidP="00542C97">
      <w:pPr>
        <w:spacing w:after="0" w:line="240" w:lineRule="auto"/>
      </w:pPr>
      <w:r>
        <w:separator/>
      </w:r>
    </w:p>
  </w:footnote>
  <w:footnote w:type="continuationSeparator" w:id="0">
    <w:p w14:paraId="38880BBC" w14:textId="77777777" w:rsidR="00D3408D" w:rsidRDefault="00D3408D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397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08D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9-22T21:51:00Z</dcterms:created>
  <dcterms:modified xsi:type="dcterms:W3CDTF">2024-09-22T21:51:00Z</dcterms:modified>
</cp:coreProperties>
</file>